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C484F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13C7C2E2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EBD1E" w14:textId="77777777" w:rsidR="00C96778" w:rsidRPr="0068342F" w:rsidRDefault="00C96778" w:rsidP="001A6D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7819E723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5263D" w14:textId="77777777" w:rsidR="00C96778" w:rsidRPr="00FB789C" w:rsidRDefault="00EB3421" w:rsidP="009E3FC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HESS SOEC</w:t>
            </w:r>
            <w:r w:rsidR="006D4235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18-56</w:t>
            </w:r>
            <w:r w:rsidR="006B4A34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</w:t>
            </w:r>
            <w:r w:rsidR="001A6DB1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NEW COURSE </w:t>
            </w:r>
            <w:r w:rsidR="006B4A34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EDPS </w:t>
            </w:r>
            <w:r w:rsidR="009E3FCE" w:rsidRPr="009E3FCE"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zh-CN"/>
              </w:rPr>
              <w:t>278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8B884" w14:textId="77777777" w:rsidR="00C96778" w:rsidRPr="0068342F" w:rsidRDefault="00C96778" w:rsidP="001A6D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68AB8F4B" w14:textId="77777777" w:rsidR="00C96778" w:rsidRPr="0068342F" w:rsidRDefault="00C96778" w:rsidP="001A6D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52D4E" w14:textId="446C2652" w:rsidR="00C96778" w:rsidRPr="0068342F" w:rsidRDefault="00F76E1B" w:rsidP="001A6DB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4-12-19</w:t>
            </w:r>
            <w:bookmarkStart w:id="0" w:name="_GoBack"/>
            <w:bookmarkEnd w:id="0"/>
          </w:p>
        </w:tc>
      </w:tr>
      <w:tr w:rsidR="00C96778" w:rsidRPr="0068342F" w14:paraId="00793EAE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C1EC2" w14:textId="77777777" w:rsidR="00C96778" w:rsidRPr="0068342F" w:rsidRDefault="00C96778" w:rsidP="001A6D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2784DD55" w14:textId="77777777" w:rsidR="00C96778" w:rsidRPr="0068342F" w:rsidRDefault="00C96778" w:rsidP="001A6D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BCC3D" w14:textId="77777777" w:rsidR="00C96778" w:rsidRPr="0068342F" w:rsidRDefault="00EB3421" w:rsidP="001A6DB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Fall 2019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70924" w14:textId="77777777" w:rsidR="00C96778" w:rsidRPr="0068342F" w:rsidRDefault="00C96778" w:rsidP="001A6D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463680C5" w14:textId="77777777" w:rsidR="00C96778" w:rsidRDefault="00C96778" w:rsidP="001A6D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33F6E57A" w14:textId="77777777" w:rsidR="00C96778" w:rsidRPr="0068342F" w:rsidRDefault="00C96778" w:rsidP="001A6D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E3FFB" w14:textId="0247E68F" w:rsidR="00C96778" w:rsidRPr="0068342F" w:rsidRDefault="00116926" w:rsidP="001A6DB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3-8-19</w:t>
            </w:r>
          </w:p>
        </w:tc>
      </w:tr>
      <w:tr w:rsidR="00C96778" w:rsidRPr="0068342F" w14:paraId="2EB9FE50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6390E" w14:textId="77777777" w:rsidR="00C96778" w:rsidRPr="0068342F" w:rsidRDefault="00C96778" w:rsidP="001A6D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5AA7AF7E" w14:textId="77777777" w:rsidR="00C96778" w:rsidRPr="0068342F" w:rsidRDefault="00C96778" w:rsidP="001A6D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45F2B" w14:textId="77777777" w:rsidR="00C96778" w:rsidRPr="0068342F" w:rsidRDefault="00EB3421" w:rsidP="001A6DB1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arly Childhood, SOEC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3F220" w14:textId="77777777" w:rsidR="00C96778" w:rsidRPr="0068342F" w:rsidRDefault="00C96778" w:rsidP="001A6D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502C990E" w14:textId="77777777" w:rsidR="00C96778" w:rsidRPr="0068342F" w:rsidRDefault="00C96778" w:rsidP="001A6D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88959" w14:textId="77777777" w:rsidR="00C96778" w:rsidRPr="0068342F" w:rsidRDefault="00EB3421" w:rsidP="001A6DB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C96778" w:rsidRPr="0068342F" w14:paraId="00342154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E1AE1" w14:textId="77777777" w:rsidR="00C96778" w:rsidRPr="0068342F" w:rsidRDefault="00C96778" w:rsidP="001A6D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9FF15" w14:textId="77777777" w:rsidR="00C96778" w:rsidRPr="008928A4" w:rsidRDefault="00EB3421" w:rsidP="00EB3421">
            <w:pPr>
              <w:spacing w:after="0" w:line="240" w:lineRule="auto"/>
              <w:ind w:left="23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B342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January 23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B9E33" w14:textId="77777777" w:rsidR="00C96778" w:rsidRPr="0068342F" w:rsidRDefault="00C96778" w:rsidP="001A6D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F0CEA4" w14:textId="77777777" w:rsidR="00C96778" w:rsidRPr="0068342F" w:rsidRDefault="00C96778" w:rsidP="001A6DB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1337E9FC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F4C62" w14:textId="77777777" w:rsidR="00C96778" w:rsidRPr="0068342F" w:rsidRDefault="00C96778" w:rsidP="001A6D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795246A2" w14:textId="77777777" w:rsidR="00C96778" w:rsidRPr="0068342F" w:rsidRDefault="00C96778" w:rsidP="001A6D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CA6D1" w14:textId="77777777" w:rsidR="00C96778" w:rsidRPr="0068342F" w:rsidRDefault="00354396" w:rsidP="001A6DB1">
            <w:pPr>
              <w:spacing w:after="0" w:line="240" w:lineRule="auto"/>
              <w:ind w:left="255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ebruary 1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88468" w14:textId="77777777" w:rsidR="00C96778" w:rsidRPr="0068342F" w:rsidRDefault="00C96778" w:rsidP="001A6D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740C5382" w14:textId="77777777" w:rsidR="00C96778" w:rsidRPr="0068342F" w:rsidRDefault="00C96778" w:rsidP="001A6D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C983E" w14:textId="77777777" w:rsidR="006705F1" w:rsidRDefault="008E6A4D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2E634F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2E634F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EB342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2E634F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2E634F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6A99394B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14:paraId="508FBD1B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182610" w14:textId="77777777" w:rsidR="00C96778" w:rsidRPr="0068342F" w:rsidRDefault="00C96778" w:rsidP="001A6D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91286" w14:textId="77777777" w:rsidR="00C96778" w:rsidRPr="0068342F" w:rsidRDefault="002F6673" w:rsidP="001A6DB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ebruary 22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868EF" w14:textId="77777777" w:rsidR="00C96778" w:rsidRPr="0068342F" w:rsidRDefault="00C96778" w:rsidP="001A6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366E72E4" w14:textId="77777777" w:rsidR="00C96778" w:rsidRPr="0068342F" w:rsidRDefault="00C96778" w:rsidP="001A6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463A550B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D5406" w14:textId="77777777" w:rsidR="00C96778" w:rsidRDefault="008E6A4D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 w:rsidR="00EB342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2E634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2E634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33ED3988" w14:textId="77777777" w:rsidR="006705F1" w:rsidRDefault="008E6A4D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2E634F">
              <w:rPr>
                <w:rFonts w:ascii="Arial" w:eastAsia="Times New Roman" w:hAnsi="Arial" w:cs="Arial"/>
                <w:szCs w:val="24"/>
                <w:lang w:eastAsia="zh-CN"/>
              </w:rPr>
            </w:r>
            <w:r w:rsidR="002E634F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2EC4D798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5A1EB08F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69B50" w14:textId="77777777" w:rsidR="00C96778" w:rsidRPr="0068342F" w:rsidRDefault="00C96778" w:rsidP="001A6D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5691121F" w14:textId="77777777" w:rsidR="00C96778" w:rsidRPr="0068342F" w:rsidRDefault="00C96778" w:rsidP="001A6DB1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102BC" w14:textId="77777777" w:rsidR="00C96778" w:rsidRPr="00EB3421" w:rsidRDefault="00EB3421" w:rsidP="001A6DB1">
            <w:pPr>
              <w:spacing w:after="0" w:line="240" w:lineRule="auto"/>
              <w:rPr>
                <w:rFonts w:ascii="Arial Narrow" w:eastAsia="Times New Roman" w:hAnsi="Arial Narrow"/>
                <w:sz w:val="21"/>
                <w:lang w:eastAsia="zh-CN"/>
              </w:rPr>
            </w:pPr>
            <w:r w:rsidRPr="00EB3421">
              <w:rPr>
                <w:rFonts w:ascii="Arial Narrow" w:eastAsia="Times New Roman" w:hAnsi="Arial Narrow"/>
                <w:sz w:val="21"/>
                <w:lang w:eastAsia="zh-CN"/>
              </w:rPr>
              <w:t xml:space="preserve">Mary Jane Eisenhauer, </w:t>
            </w:r>
          </w:p>
          <w:p w14:paraId="0882A71D" w14:textId="77777777" w:rsidR="00EB3421" w:rsidRPr="0068342F" w:rsidRDefault="00EB3421" w:rsidP="001A6DB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EB3421">
              <w:rPr>
                <w:rFonts w:ascii="Arial Narrow" w:eastAsia="Times New Roman" w:hAnsi="Arial Narrow"/>
                <w:sz w:val="21"/>
                <w:lang w:eastAsia="zh-CN"/>
              </w:rPr>
              <w:t>Early Childhood Program Coordinato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1BB96" w14:textId="77777777" w:rsidR="00C96778" w:rsidRPr="0068342F" w:rsidRDefault="00C96778" w:rsidP="001A6D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617E0" w14:textId="77777777" w:rsidR="00C96778" w:rsidRPr="0068342F" w:rsidRDefault="00C96778" w:rsidP="001A6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66684307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48E03EA8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5DD08813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4A1F115C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120F6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5A5A51F6" w14:textId="77777777" w:rsidR="0068342F" w:rsidRDefault="008E6A4D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2E634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2E634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560726FA" w14:textId="77777777" w:rsidR="0089109E" w:rsidRPr="0068342F" w:rsidRDefault="008E6A4D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2E634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2E634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6B6F3223" w14:textId="77777777" w:rsidR="0068342F" w:rsidRPr="0068342F" w:rsidRDefault="008E6A4D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2E634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2E634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23E36972" w14:textId="77777777" w:rsidR="0068342F" w:rsidRPr="0068342F" w:rsidRDefault="008E6A4D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A6DB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2E634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2E634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6650F049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1AB82DA6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9E565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  <w:r w:rsidR="001A6DB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Early Childhood Education </w:t>
            </w:r>
          </w:p>
          <w:p w14:paraId="3C12078B" w14:textId="77777777" w:rsidR="0068342F" w:rsidRPr="0068342F" w:rsidRDefault="0068342F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68342F" w:rsidRPr="0068342F" w14:paraId="0FF2AAA7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BFE17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  <w:r w:rsidR="001A6DB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BS Early Childhood Education </w:t>
            </w:r>
          </w:p>
          <w:p w14:paraId="150F8875" w14:textId="77777777" w:rsidR="00B143C0" w:rsidRPr="0068342F" w:rsidRDefault="00B143C0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6B897A58" w14:textId="77777777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</w:p>
    <w:p w14:paraId="14276C38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476F69B3" w14:textId="77777777" w:rsidR="006705F1" w:rsidRPr="00EF03F8" w:rsidRDefault="006705F1" w:rsidP="006705F1">
      <w:pPr>
        <w:pStyle w:val="Heading2"/>
      </w:pPr>
      <w:r w:rsidRPr="00EF03F8">
        <w:lastRenderedPageBreak/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091E2ED5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6CB33" w14:textId="77777777" w:rsidR="0068342F" w:rsidRPr="00EB457B" w:rsidRDefault="0068342F" w:rsidP="008C5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</w:tc>
      </w:tr>
      <w:tr w:rsidR="005D3717" w:rsidRPr="0068342F" w14:paraId="5FA6E2E3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769E8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</w:tc>
      </w:tr>
      <w:tr w:rsidR="005D3717" w:rsidRPr="0068342F" w14:paraId="619204DA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B171A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</w:tc>
      </w:tr>
      <w:tr w:rsidR="005D3717" w:rsidRPr="0068342F" w14:paraId="25BFC876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1192E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</w:tc>
      </w:tr>
    </w:tbl>
    <w:p w14:paraId="497A2D09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6B05AC63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1E87C3" w14:textId="77777777" w:rsidR="005D3717" w:rsidRDefault="005D3717" w:rsidP="005D37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14:paraId="014B2759" w14:textId="77777777" w:rsidR="001A6DB1" w:rsidRDefault="006B4A34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 xml:space="preserve">Addition of 2-credit hour </w:t>
            </w:r>
            <w:r w:rsidR="004C0074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experiential course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 xml:space="preserve"> to complement co-requisite content courses</w:t>
            </w:r>
            <w:r w:rsidR="005D4DBE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 xml:space="preserve"> in early childhood learning environments. </w:t>
            </w:r>
          </w:p>
          <w:p w14:paraId="3B313D33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14:paraId="7798F708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B3359E" w14:textId="77777777" w:rsidR="005D3717" w:rsidRDefault="005D3717" w:rsidP="005D37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14:paraId="1D1CDEB8" w14:textId="77777777" w:rsidR="005D3717" w:rsidRDefault="00EB457B" w:rsidP="006B4A3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Indicate correct co-requisite courses and complementary supervised field experience with accurate credit hours. Addition of a separate lab for the s</w:t>
            </w:r>
            <w:r w:rsidR="006B4A3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upervised field experience allows candidates to apply knowledge and skills in an authentic learning environment. </w:t>
            </w:r>
          </w:p>
        </w:tc>
      </w:tr>
    </w:tbl>
    <w:p w14:paraId="4249E4F8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225B89BB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C9B3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1C039612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F34D" w14:textId="77777777" w:rsidR="005D3717" w:rsidRDefault="005D3717" w:rsidP="005D37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14:paraId="49A2A4BE" w14:textId="77777777" w:rsidR="00BF2FD7" w:rsidRDefault="00BF2FD7" w:rsidP="00BF2FD7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  <w:p w14:paraId="7F96E9B5" w14:textId="77777777" w:rsidR="00BF2FD7" w:rsidRPr="00DA13CA" w:rsidRDefault="00BF2FD7" w:rsidP="00BF2FD7">
            <w:pPr>
              <w:spacing w:before="0" w:after="0" w:line="240" w:lineRule="auto"/>
              <w:rPr>
                <w:b/>
                <w:color w:val="000000"/>
              </w:rPr>
            </w:pPr>
            <w:r w:rsidRPr="00C92A51">
              <w:rPr>
                <w:b/>
                <w:color w:val="000000"/>
                <w:highlight w:val="yellow"/>
              </w:rPr>
              <w:t xml:space="preserve">EDPS </w:t>
            </w:r>
            <w:r w:rsidR="00C92A51" w:rsidRPr="00525AC5">
              <w:rPr>
                <w:b/>
                <w:color w:val="000000"/>
                <w:highlight w:val="yellow"/>
              </w:rPr>
              <w:t>27</w:t>
            </w:r>
            <w:r w:rsidR="00525AC5">
              <w:rPr>
                <w:b/>
                <w:color w:val="000000"/>
                <w:highlight w:val="yellow"/>
              </w:rPr>
              <w:t>8</w:t>
            </w:r>
            <w:r w:rsidR="00525AC5" w:rsidRPr="00525AC5">
              <w:rPr>
                <w:b/>
                <w:color w:val="000000"/>
                <w:highlight w:val="yellow"/>
              </w:rPr>
              <w:t>00</w:t>
            </w:r>
            <w:r>
              <w:rPr>
                <w:b/>
                <w:color w:val="000000"/>
              </w:rPr>
              <w:t xml:space="preserve"> Field Experience in Early Childhood I</w:t>
            </w:r>
          </w:p>
          <w:p w14:paraId="5B90B90B" w14:textId="77777777" w:rsidR="00BF2FD7" w:rsidRDefault="00BF2FD7" w:rsidP="00BF2FD7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Credit Hours: 2.00 (</w:t>
            </w:r>
            <w:r w:rsidR="00C92A51">
              <w:rPr>
                <w:color w:val="000000"/>
              </w:rPr>
              <w:t>EX</w:t>
            </w:r>
            <w:r>
              <w:rPr>
                <w:color w:val="000000"/>
              </w:rPr>
              <w:t xml:space="preserve">)  </w:t>
            </w:r>
          </w:p>
          <w:p w14:paraId="5A17B13D" w14:textId="77777777" w:rsidR="00C26D52" w:rsidRDefault="00C26D52" w:rsidP="00BF2FD7">
            <w:pPr>
              <w:spacing w:before="0" w:after="0" w:line="240" w:lineRule="auto"/>
              <w:rPr>
                <w:color w:val="000000"/>
              </w:rPr>
            </w:pPr>
          </w:p>
          <w:p w14:paraId="59F74D9F" w14:textId="77777777" w:rsidR="00C26D52" w:rsidRDefault="00C26D52" w:rsidP="00BF2FD7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Supervised field experience in early learning environment</w:t>
            </w:r>
            <w:r w:rsidR="003E59A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birth – grade 3. Early childhood candidates apply academic and </w:t>
            </w:r>
            <w:r w:rsidR="003E59AF">
              <w:rPr>
                <w:color w:val="000000"/>
              </w:rPr>
              <w:t xml:space="preserve">early childhood classroom learning in professional practice with young children focusing on planning and implementing developmentally appropriate instruction and assessment practices. </w:t>
            </w:r>
            <w:r w:rsidR="00432756">
              <w:rPr>
                <w:color w:val="000000"/>
              </w:rPr>
              <w:t xml:space="preserve">Candidates complete </w:t>
            </w:r>
            <w:r w:rsidR="007F1D1E">
              <w:rPr>
                <w:color w:val="000000"/>
              </w:rPr>
              <w:t>weekly field experience</w:t>
            </w:r>
            <w:r w:rsidR="00C92A51">
              <w:rPr>
                <w:color w:val="000000"/>
              </w:rPr>
              <w:t>s</w:t>
            </w:r>
            <w:r w:rsidR="0018733B">
              <w:rPr>
                <w:color w:val="000000"/>
              </w:rPr>
              <w:t xml:space="preserve">. </w:t>
            </w:r>
            <w:r w:rsidR="00432756">
              <w:rPr>
                <w:color w:val="000000"/>
              </w:rPr>
              <w:t xml:space="preserve"> </w:t>
            </w:r>
          </w:p>
          <w:p w14:paraId="7F69AC24" w14:textId="77777777" w:rsidR="00C26D52" w:rsidRDefault="00C26D52" w:rsidP="00BF2FD7">
            <w:pPr>
              <w:spacing w:before="0" w:after="0" w:line="240" w:lineRule="auto"/>
              <w:rPr>
                <w:color w:val="000000"/>
              </w:rPr>
            </w:pPr>
          </w:p>
          <w:p w14:paraId="13FDEA0D" w14:textId="77777777" w:rsidR="00052D5B" w:rsidRDefault="00052D5B" w:rsidP="007D6F9C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re-requisite: EDST 27000, EDCI 27600 </w:t>
            </w:r>
          </w:p>
          <w:p w14:paraId="0F08A9B3" w14:textId="77777777" w:rsidR="007D6F9C" w:rsidRDefault="007D6F9C" w:rsidP="007D6F9C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Co-requisite: EDPS </w:t>
            </w:r>
            <w:r w:rsidR="00C92A51" w:rsidRPr="00C92A51">
              <w:rPr>
                <w:color w:val="000000"/>
                <w:highlight w:val="yellow"/>
              </w:rPr>
              <w:t>27501</w:t>
            </w:r>
            <w:r>
              <w:rPr>
                <w:color w:val="000000"/>
              </w:rPr>
              <w:t xml:space="preserve">, EDPS </w:t>
            </w:r>
            <w:r w:rsidR="00C92A51" w:rsidRPr="00C92A51">
              <w:rPr>
                <w:color w:val="000000"/>
                <w:highlight w:val="yellow"/>
              </w:rPr>
              <w:t>23601</w:t>
            </w:r>
          </w:p>
          <w:p w14:paraId="5A62FB9D" w14:textId="77777777" w:rsidR="005D3717" w:rsidRPr="007D6F9C" w:rsidRDefault="007D6F9C" w:rsidP="007D6F9C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Typically offered Fall.</w:t>
            </w:r>
          </w:p>
        </w:tc>
      </w:tr>
      <w:tr w:rsidR="008A54E6" w14:paraId="5072E851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A0A7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F8B7" w14:textId="77777777" w:rsidR="008A54E6" w:rsidRDefault="008E6A4D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2E634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2E634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5A5A" w14:textId="77777777"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ExL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8E6A4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2E634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2E634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8E6A4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6347390D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5D3717" w14:paraId="35045563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48875" w14:textId="77777777" w:rsidR="005D3717" w:rsidRDefault="005D3717" w:rsidP="005D37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31D3B716" w14:textId="77777777" w:rsidR="00E6730C" w:rsidRDefault="004577C9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In this course, a supervised field experience, candidates will: </w:t>
            </w:r>
          </w:p>
          <w:p w14:paraId="2223A4E1" w14:textId="77777777" w:rsidR="003E2ECD" w:rsidRDefault="005D3717" w:rsidP="0018733B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21F8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.</w:t>
            </w:r>
            <w:r w:rsidR="004577C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3E2EC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Participate in a co-teaching experience to support children’s growth and learning, with a focus on using developmentally appropriate practices. </w:t>
            </w:r>
          </w:p>
          <w:p w14:paraId="4C791611" w14:textId="77777777" w:rsidR="00A42F5B" w:rsidRDefault="003E2ECD" w:rsidP="0018733B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2. </w:t>
            </w:r>
            <w:r w:rsidR="00A42F5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Observe, record and analyze young children’s learning in authentic early childhood environments.</w:t>
            </w:r>
          </w:p>
          <w:p w14:paraId="5C506B35" w14:textId="77777777" w:rsidR="005D3717" w:rsidRDefault="003E2ECD" w:rsidP="00A42F5B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</w:t>
            </w:r>
            <w:r w:rsidR="00A42F5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. </w:t>
            </w:r>
            <w:r w:rsidR="002D091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Apply developmental theory to create and implement effective learning activities and experiences in early learning </w:t>
            </w:r>
            <w:r w:rsidR="002D091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lastRenderedPageBreak/>
              <w:t>environments.</w:t>
            </w:r>
          </w:p>
          <w:p w14:paraId="142DB2B6" w14:textId="77777777" w:rsidR="007D756D" w:rsidRDefault="003E2EC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4</w:t>
            </w:r>
            <w:r w:rsidR="007D756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  <w:r w:rsidR="002D091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Use appropriate assessment tools</w:t>
            </w:r>
            <w:r w:rsidR="00A42F5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and strategies</w:t>
            </w:r>
            <w:r w:rsidR="002D091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, including observation, to document children’s growth and development in all domains. </w:t>
            </w:r>
          </w:p>
          <w:p w14:paraId="382DBD85" w14:textId="77777777" w:rsidR="00A42F5B" w:rsidRDefault="003E2ECD" w:rsidP="00A42F5B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5</w:t>
            </w:r>
            <w:r w:rsidR="007D756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  <w:r w:rsidR="00A42F5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Use assessment data to inform instruction aligned with early learning standards to promote growth and learning, including social-emotional, motor, cognitive and language development.</w:t>
            </w:r>
          </w:p>
          <w:p w14:paraId="4DCC6325" w14:textId="77777777" w:rsidR="00A42F5B" w:rsidRPr="00A42F5B" w:rsidRDefault="003E2ECD" w:rsidP="00A42F5B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6</w:t>
            </w:r>
            <w:r w:rsidR="00A42F5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. </w:t>
            </w:r>
            <w:r w:rsidR="004B5FF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Reflect on learning segments to self-evaluate performance and professional behaviors. </w:t>
            </w:r>
          </w:p>
        </w:tc>
      </w:tr>
      <w:tr w:rsidR="005D3717" w14:paraId="0746765C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4C93BB" w14:textId="77777777" w:rsidR="006B4A34" w:rsidRDefault="005D3717" w:rsidP="005D37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1A6DB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4ECC1B77" w14:textId="77777777" w:rsidR="005D3717" w:rsidRDefault="00EB457B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udents complete same number of credit hours; accurate reflection of course sequence and co-requisites including the supervised field experience. Students will be able to better plan for co-requisite courses and field experience.</w:t>
            </w:r>
          </w:p>
        </w:tc>
      </w:tr>
      <w:tr w:rsidR="005D3717" w14:paraId="389E7980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374E89" w14:textId="77777777" w:rsidR="00BF2FD7" w:rsidRDefault="005D3717" w:rsidP="00BF2FD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/A</w:t>
            </w:r>
          </w:p>
          <w:p w14:paraId="25CCB091" w14:textId="77777777" w:rsidR="006B4A34" w:rsidRDefault="006B4A34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14:paraId="722D3E96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A800A3" w14:textId="77777777" w:rsidR="005D3717" w:rsidRDefault="005D3717" w:rsidP="00BF2FD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/A</w:t>
            </w:r>
          </w:p>
        </w:tc>
      </w:tr>
    </w:tbl>
    <w:p w14:paraId="4CC6E45F" w14:textId="77777777" w:rsidR="00B7513E" w:rsidRPr="006B4A34" w:rsidRDefault="0068342F" w:rsidP="006B4A34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sectPr w:rsidR="00B7513E" w:rsidRPr="006B4A34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35E41" w14:textId="77777777" w:rsidR="002E634F" w:rsidRDefault="002E634F">
      <w:pPr>
        <w:spacing w:after="0" w:line="240" w:lineRule="auto"/>
      </w:pPr>
      <w:r>
        <w:separator/>
      </w:r>
    </w:p>
  </w:endnote>
  <w:endnote w:type="continuationSeparator" w:id="0">
    <w:p w14:paraId="1C55AF3C" w14:textId="77777777" w:rsidR="002E634F" w:rsidRDefault="002E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CA849" w14:textId="77777777" w:rsidR="002E634F" w:rsidRDefault="002E634F">
      <w:pPr>
        <w:spacing w:after="0" w:line="240" w:lineRule="auto"/>
      </w:pPr>
      <w:r>
        <w:separator/>
      </w:r>
    </w:p>
  </w:footnote>
  <w:footnote w:type="continuationSeparator" w:id="0">
    <w:p w14:paraId="75521DFF" w14:textId="77777777" w:rsidR="002E634F" w:rsidRDefault="002E634F">
      <w:pPr>
        <w:spacing w:after="0" w:line="240" w:lineRule="auto"/>
      </w:pPr>
      <w:r>
        <w:continuationSeparator/>
      </w:r>
    </w:p>
  </w:footnote>
  <w:footnote w:id="1">
    <w:p w14:paraId="1B6E374D" w14:textId="77777777" w:rsidR="001A6DB1" w:rsidRDefault="001A6D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6E4C457C" w14:textId="77777777" w:rsidR="001A6DB1" w:rsidRDefault="001A6D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A55AF" w14:textId="77777777" w:rsidR="001A6DB1" w:rsidRPr="001810B9" w:rsidRDefault="001A6DB1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0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1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352ED"/>
    <w:rsid w:val="00035445"/>
    <w:rsid w:val="000378CC"/>
    <w:rsid w:val="000459BB"/>
    <w:rsid w:val="00047C86"/>
    <w:rsid w:val="00047FF9"/>
    <w:rsid w:val="00050CCD"/>
    <w:rsid w:val="00052D5B"/>
    <w:rsid w:val="00055901"/>
    <w:rsid w:val="00063CCD"/>
    <w:rsid w:val="000734EC"/>
    <w:rsid w:val="00084107"/>
    <w:rsid w:val="00087D16"/>
    <w:rsid w:val="00097F73"/>
    <w:rsid w:val="000A7001"/>
    <w:rsid w:val="000B5822"/>
    <w:rsid w:val="000B6557"/>
    <w:rsid w:val="000C536E"/>
    <w:rsid w:val="000C5898"/>
    <w:rsid w:val="000F3679"/>
    <w:rsid w:val="001015DB"/>
    <w:rsid w:val="00107909"/>
    <w:rsid w:val="00116926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8733B"/>
    <w:rsid w:val="001A527A"/>
    <w:rsid w:val="001A6DB1"/>
    <w:rsid w:val="001A79B4"/>
    <w:rsid w:val="001B2A73"/>
    <w:rsid w:val="001C1558"/>
    <w:rsid w:val="001C5521"/>
    <w:rsid w:val="001D17EF"/>
    <w:rsid w:val="001D4294"/>
    <w:rsid w:val="001D4976"/>
    <w:rsid w:val="001E296D"/>
    <w:rsid w:val="001E3896"/>
    <w:rsid w:val="001F1CC1"/>
    <w:rsid w:val="001F31ED"/>
    <w:rsid w:val="001F50A3"/>
    <w:rsid w:val="001F7AE7"/>
    <w:rsid w:val="002165AD"/>
    <w:rsid w:val="002221CE"/>
    <w:rsid w:val="002235D9"/>
    <w:rsid w:val="00242782"/>
    <w:rsid w:val="00243277"/>
    <w:rsid w:val="00243300"/>
    <w:rsid w:val="002544F3"/>
    <w:rsid w:val="00256292"/>
    <w:rsid w:val="00257A84"/>
    <w:rsid w:val="00271716"/>
    <w:rsid w:val="00271DC7"/>
    <w:rsid w:val="00290AAA"/>
    <w:rsid w:val="00292EDA"/>
    <w:rsid w:val="00295D69"/>
    <w:rsid w:val="002968AB"/>
    <w:rsid w:val="002A0C67"/>
    <w:rsid w:val="002A0FF3"/>
    <w:rsid w:val="002A294A"/>
    <w:rsid w:val="002A61B1"/>
    <w:rsid w:val="002A61FB"/>
    <w:rsid w:val="002B0BC7"/>
    <w:rsid w:val="002C201D"/>
    <w:rsid w:val="002D0913"/>
    <w:rsid w:val="002D6D51"/>
    <w:rsid w:val="002E026F"/>
    <w:rsid w:val="002E2301"/>
    <w:rsid w:val="002E488C"/>
    <w:rsid w:val="002E4E6D"/>
    <w:rsid w:val="002E634F"/>
    <w:rsid w:val="002F6673"/>
    <w:rsid w:val="003048BB"/>
    <w:rsid w:val="0031101A"/>
    <w:rsid w:val="00323725"/>
    <w:rsid w:val="00327DC5"/>
    <w:rsid w:val="00335AE6"/>
    <w:rsid w:val="003370C3"/>
    <w:rsid w:val="00341785"/>
    <w:rsid w:val="003532DB"/>
    <w:rsid w:val="00354396"/>
    <w:rsid w:val="0036107F"/>
    <w:rsid w:val="00382450"/>
    <w:rsid w:val="0038256B"/>
    <w:rsid w:val="00386BFE"/>
    <w:rsid w:val="00387D93"/>
    <w:rsid w:val="00391460"/>
    <w:rsid w:val="003965D0"/>
    <w:rsid w:val="003A159B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2ECD"/>
    <w:rsid w:val="003E516F"/>
    <w:rsid w:val="003E59AF"/>
    <w:rsid w:val="003F6E2B"/>
    <w:rsid w:val="0041066B"/>
    <w:rsid w:val="00420CEC"/>
    <w:rsid w:val="00421FCB"/>
    <w:rsid w:val="0042220E"/>
    <w:rsid w:val="0042689F"/>
    <w:rsid w:val="00432756"/>
    <w:rsid w:val="004402DB"/>
    <w:rsid w:val="004470A0"/>
    <w:rsid w:val="004577C9"/>
    <w:rsid w:val="00472F05"/>
    <w:rsid w:val="00476C02"/>
    <w:rsid w:val="00485853"/>
    <w:rsid w:val="004A51BD"/>
    <w:rsid w:val="004B5FF7"/>
    <w:rsid w:val="004B6508"/>
    <w:rsid w:val="004C0074"/>
    <w:rsid w:val="004C346B"/>
    <w:rsid w:val="004C48C0"/>
    <w:rsid w:val="004D07CA"/>
    <w:rsid w:val="004D1AD5"/>
    <w:rsid w:val="004E423E"/>
    <w:rsid w:val="004E6F19"/>
    <w:rsid w:val="00503720"/>
    <w:rsid w:val="00504660"/>
    <w:rsid w:val="00525AC5"/>
    <w:rsid w:val="0053175A"/>
    <w:rsid w:val="005471B9"/>
    <w:rsid w:val="00560289"/>
    <w:rsid w:val="00560645"/>
    <w:rsid w:val="0056290A"/>
    <w:rsid w:val="0056590F"/>
    <w:rsid w:val="005915C3"/>
    <w:rsid w:val="00592EBA"/>
    <w:rsid w:val="005A2059"/>
    <w:rsid w:val="005A3541"/>
    <w:rsid w:val="005A680C"/>
    <w:rsid w:val="005B6898"/>
    <w:rsid w:val="005B724C"/>
    <w:rsid w:val="005C564A"/>
    <w:rsid w:val="005D3717"/>
    <w:rsid w:val="005D4DBE"/>
    <w:rsid w:val="005E1A6E"/>
    <w:rsid w:val="005E71D1"/>
    <w:rsid w:val="006018F7"/>
    <w:rsid w:val="006101FF"/>
    <w:rsid w:val="0061635E"/>
    <w:rsid w:val="00623A24"/>
    <w:rsid w:val="00630B1D"/>
    <w:rsid w:val="00634C6D"/>
    <w:rsid w:val="00637174"/>
    <w:rsid w:val="006375B1"/>
    <w:rsid w:val="00640351"/>
    <w:rsid w:val="006448FA"/>
    <w:rsid w:val="006538C5"/>
    <w:rsid w:val="00656FD2"/>
    <w:rsid w:val="006639EC"/>
    <w:rsid w:val="006705F1"/>
    <w:rsid w:val="00677A31"/>
    <w:rsid w:val="00680495"/>
    <w:rsid w:val="00681C1A"/>
    <w:rsid w:val="0068342F"/>
    <w:rsid w:val="00686E14"/>
    <w:rsid w:val="006914B4"/>
    <w:rsid w:val="006A2F72"/>
    <w:rsid w:val="006B17F6"/>
    <w:rsid w:val="006B4A34"/>
    <w:rsid w:val="006C6512"/>
    <w:rsid w:val="006D0E5A"/>
    <w:rsid w:val="006D4235"/>
    <w:rsid w:val="006F05ED"/>
    <w:rsid w:val="006F08A5"/>
    <w:rsid w:val="006F2CB6"/>
    <w:rsid w:val="006F61E6"/>
    <w:rsid w:val="00700F2D"/>
    <w:rsid w:val="00703592"/>
    <w:rsid w:val="0071570F"/>
    <w:rsid w:val="00716A21"/>
    <w:rsid w:val="007229C7"/>
    <w:rsid w:val="00724958"/>
    <w:rsid w:val="007266B0"/>
    <w:rsid w:val="00733B28"/>
    <w:rsid w:val="00762FAF"/>
    <w:rsid w:val="007825AC"/>
    <w:rsid w:val="007A1D4D"/>
    <w:rsid w:val="007B79EA"/>
    <w:rsid w:val="007C162C"/>
    <w:rsid w:val="007C57EE"/>
    <w:rsid w:val="007C767C"/>
    <w:rsid w:val="007D6F9C"/>
    <w:rsid w:val="007D756D"/>
    <w:rsid w:val="007E1220"/>
    <w:rsid w:val="007E3EA4"/>
    <w:rsid w:val="007E537B"/>
    <w:rsid w:val="007E652B"/>
    <w:rsid w:val="007E7369"/>
    <w:rsid w:val="007F1D1E"/>
    <w:rsid w:val="00800930"/>
    <w:rsid w:val="0080182A"/>
    <w:rsid w:val="00805162"/>
    <w:rsid w:val="00816402"/>
    <w:rsid w:val="0082327B"/>
    <w:rsid w:val="008247D0"/>
    <w:rsid w:val="0082620E"/>
    <w:rsid w:val="008315E4"/>
    <w:rsid w:val="0083587A"/>
    <w:rsid w:val="00835FF0"/>
    <w:rsid w:val="008371C2"/>
    <w:rsid w:val="008433BA"/>
    <w:rsid w:val="008467B1"/>
    <w:rsid w:val="00846FE5"/>
    <w:rsid w:val="008637E0"/>
    <w:rsid w:val="008829F8"/>
    <w:rsid w:val="0089109E"/>
    <w:rsid w:val="00892848"/>
    <w:rsid w:val="008928A4"/>
    <w:rsid w:val="00894008"/>
    <w:rsid w:val="008A1F79"/>
    <w:rsid w:val="008A54E6"/>
    <w:rsid w:val="008B4353"/>
    <w:rsid w:val="008C27CF"/>
    <w:rsid w:val="008C5F19"/>
    <w:rsid w:val="008D7E00"/>
    <w:rsid w:val="008E6A4D"/>
    <w:rsid w:val="008F1FE6"/>
    <w:rsid w:val="009011EB"/>
    <w:rsid w:val="00911351"/>
    <w:rsid w:val="00920041"/>
    <w:rsid w:val="009360B7"/>
    <w:rsid w:val="009414F4"/>
    <w:rsid w:val="00942B13"/>
    <w:rsid w:val="00952A35"/>
    <w:rsid w:val="0095470F"/>
    <w:rsid w:val="00973B4C"/>
    <w:rsid w:val="0097516E"/>
    <w:rsid w:val="009754A4"/>
    <w:rsid w:val="0098288D"/>
    <w:rsid w:val="009939AB"/>
    <w:rsid w:val="00994F83"/>
    <w:rsid w:val="00997AD7"/>
    <w:rsid w:val="009A08B0"/>
    <w:rsid w:val="009C50A2"/>
    <w:rsid w:val="009E3FCE"/>
    <w:rsid w:val="009F2BA7"/>
    <w:rsid w:val="009F553C"/>
    <w:rsid w:val="009F74F1"/>
    <w:rsid w:val="009F75AD"/>
    <w:rsid w:val="00A01CA3"/>
    <w:rsid w:val="00A05D2E"/>
    <w:rsid w:val="00A14AA3"/>
    <w:rsid w:val="00A2097B"/>
    <w:rsid w:val="00A32B79"/>
    <w:rsid w:val="00A42F5B"/>
    <w:rsid w:val="00A477AA"/>
    <w:rsid w:val="00A47B56"/>
    <w:rsid w:val="00A5799E"/>
    <w:rsid w:val="00A57BB6"/>
    <w:rsid w:val="00A74C92"/>
    <w:rsid w:val="00A80CCF"/>
    <w:rsid w:val="00A82160"/>
    <w:rsid w:val="00A938C3"/>
    <w:rsid w:val="00A954B1"/>
    <w:rsid w:val="00A97EE4"/>
    <w:rsid w:val="00AA573E"/>
    <w:rsid w:val="00AC0270"/>
    <w:rsid w:val="00AC59CB"/>
    <w:rsid w:val="00AC7BFB"/>
    <w:rsid w:val="00AD57B5"/>
    <w:rsid w:val="00AD70B4"/>
    <w:rsid w:val="00AE0A5E"/>
    <w:rsid w:val="00AE6C48"/>
    <w:rsid w:val="00AE723E"/>
    <w:rsid w:val="00AF27E1"/>
    <w:rsid w:val="00B01AEC"/>
    <w:rsid w:val="00B05C5D"/>
    <w:rsid w:val="00B06919"/>
    <w:rsid w:val="00B143C0"/>
    <w:rsid w:val="00B17D74"/>
    <w:rsid w:val="00B21F84"/>
    <w:rsid w:val="00B22D63"/>
    <w:rsid w:val="00B358AF"/>
    <w:rsid w:val="00B446EA"/>
    <w:rsid w:val="00B45A6F"/>
    <w:rsid w:val="00B64DDB"/>
    <w:rsid w:val="00B745B8"/>
    <w:rsid w:val="00B7513E"/>
    <w:rsid w:val="00B75682"/>
    <w:rsid w:val="00B76C13"/>
    <w:rsid w:val="00B85475"/>
    <w:rsid w:val="00B871F0"/>
    <w:rsid w:val="00BB65C1"/>
    <w:rsid w:val="00BC3466"/>
    <w:rsid w:val="00BC5B8E"/>
    <w:rsid w:val="00BD2E1D"/>
    <w:rsid w:val="00BD446C"/>
    <w:rsid w:val="00BE097E"/>
    <w:rsid w:val="00BF1DDB"/>
    <w:rsid w:val="00BF2FD7"/>
    <w:rsid w:val="00BF72F2"/>
    <w:rsid w:val="00C0166D"/>
    <w:rsid w:val="00C01BD0"/>
    <w:rsid w:val="00C024CB"/>
    <w:rsid w:val="00C229EF"/>
    <w:rsid w:val="00C26D52"/>
    <w:rsid w:val="00C33FAD"/>
    <w:rsid w:val="00C36B39"/>
    <w:rsid w:val="00C433D8"/>
    <w:rsid w:val="00C4511A"/>
    <w:rsid w:val="00C519FB"/>
    <w:rsid w:val="00C54099"/>
    <w:rsid w:val="00C55669"/>
    <w:rsid w:val="00C6039F"/>
    <w:rsid w:val="00C63E95"/>
    <w:rsid w:val="00C65187"/>
    <w:rsid w:val="00C75CA5"/>
    <w:rsid w:val="00C824B1"/>
    <w:rsid w:val="00C83AAE"/>
    <w:rsid w:val="00C92A51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F694D"/>
    <w:rsid w:val="00D03DB8"/>
    <w:rsid w:val="00D201D8"/>
    <w:rsid w:val="00D2099B"/>
    <w:rsid w:val="00D2397C"/>
    <w:rsid w:val="00D27526"/>
    <w:rsid w:val="00D33B8A"/>
    <w:rsid w:val="00D52B40"/>
    <w:rsid w:val="00D571A8"/>
    <w:rsid w:val="00D63F89"/>
    <w:rsid w:val="00D652D0"/>
    <w:rsid w:val="00D74A18"/>
    <w:rsid w:val="00D87A8F"/>
    <w:rsid w:val="00D956FD"/>
    <w:rsid w:val="00DB4673"/>
    <w:rsid w:val="00DB7D5D"/>
    <w:rsid w:val="00DC0A31"/>
    <w:rsid w:val="00DC6D05"/>
    <w:rsid w:val="00DD17B3"/>
    <w:rsid w:val="00DD598E"/>
    <w:rsid w:val="00DE54D2"/>
    <w:rsid w:val="00DF2FCE"/>
    <w:rsid w:val="00DF51C9"/>
    <w:rsid w:val="00DF6968"/>
    <w:rsid w:val="00E02036"/>
    <w:rsid w:val="00E0218A"/>
    <w:rsid w:val="00E15500"/>
    <w:rsid w:val="00E15B91"/>
    <w:rsid w:val="00E24F66"/>
    <w:rsid w:val="00E25BA2"/>
    <w:rsid w:val="00E2786F"/>
    <w:rsid w:val="00E3177E"/>
    <w:rsid w:val="00E34858"/>
    <w:rsid w:val="00E40221"/>
    <w:rsid w:val="00E465AB"/>
    <w:rsid w:val="00E52E7A"/>
    <w:rsid w:val="00E55DCE"/>
    <w:rsid w:val="00E6258F"/>
    <w:rsid w:val="00E650B1"/>
    <w:rsid w:val="00E6730C"/>
    <w:rsid w:val="00E70BAE"/>
    <w:rsid w:val="00E741A1"/>
    <w:rsid w:val="00E825DD"/>
    <w:rsid w:val="00E83CEF"/>
    <w:rsid w:val="00E94272"/>
    <w:rsid w:val="00E953AD"/>
    <w:rsid w:val="00EA60D2"/>
    <w:rsid w:val="00EB3421"/>
    <w:rsid w:val="00EB457B"/>
    <w:rsid w:val="00EC173B"/>
    <w:rsid w:val="00EC207F"/>
    <w:rsid w:val="00EE26DF"/>
    <w:rsid w:val="00EE691D"/>
    <w:rsid w:val="00EF03F8"/>
    <w:rsid w:val="00F15D48"/>
    <w:rsid w:val="00F16C2B"/>
    <w:rsid w:val="00F17DA6"/>
    <w:rsid w:val="00F37CB5"/>
    <w:rsid w:val="00F40DE7"/>
    <w:rsid w:val="00F43FE4"/>
    <w:rsid w:val="00F44327"/>
    <w:rsid w:val="00F537F3"/>
    <w:rsid w:val="00F53808"/>
    <w:rsid w:val="00F76E1B"/>
    <w:rsid w:val="00FA18F7"/>
    <w:rsid w:val="00FA2ECB"/>
    <w:rsid w:val="00FB0F99"/>
    <w:rsid w:val="00FB789C"/>
    <w:rsid w:val="00FC07CC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BB134"/>
  <w15:docId w15:val="{591B4439-66D8-5C4F-B628-50E2A137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B342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26D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FFC4998-BC08-474C-B9B4-CDA06F00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22</cp:revision>
  <cp:lastPrinted>2016-11-15T17:19:00Z</cp:lastPrinted>
  <dcterms:created xsi:type="dcterms:W3CDTF">2019-01-22T03:21:00Z</dcterms:created>
  <dcterms:modified xsi:type="dcterms:W3CDTF">2019-04-18T22:18:00Z</dcterms:modified>
</cp:coreProperties>
</file>